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540A" w14:textId="5B77D5F7" w:rsidR="005641F0" w:rsidRPr="003D2FCB" w:rsidRDefault="005641F0" w:rsidP="00ED19D6">
      <w:pPr>
        <w:spacing w:after="0" w:line="240" w:lineRule="auto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27DEC84" w:rsidR="00300674" w:rsidRPr="003D2FCB" w:rsidRDefault="00520174" w:rsidP="00112616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</w:t>
      </w:r>
      <w:r w:rsidR="00112616">
        <w:rPr>
          <w:rFonts w:ascii="Arial Narrow" w:hAnsi="Arial Narrow" w:cs="Arial"/>
          <w:b/>
        </w:rPr>
        <w:t>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50CA2C4F" w:rsidR="0079713A" w:rsidRPr="003D2FCB" w:rsidRDefault="00F014B6" w:rsidP="00ED19D6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B00F7F">
        <w:rPr>
          <w:rFonts w:ascii="Arial Narrow" w:hAnsi="Arial Narrow" w:cs="Arial"/>
          <w:b/>
        </w:rPr>
        <w:t>……………………………….</w:t>
      </w:r>
      <w:r w:rsidR="00ED19D6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</w:t>
      </w:r>
      <w:r w:rsidR="00ED19D6">
        <w:rPr>
          <w:rFonts w:ascii="Arial Narrow" w:hAnsi="Arial Narrow" w:cs="Arial"/>
        </w:rPr>
        <w:t>…………………………………………</w:t>
      </w:r>
      <w:r w:rsidR="00B00F7F">
        <w:rPr>
          <w:rFonts w:ascii="Arial Narrow" w:hAnsi="Arial Narrow" w:cs="Arial"/>
        </w:rPr>
        <w:t>………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B00F7F">
        <w:rPr>
          <w:rFonts w:ascii="Arial Narrow" w:hAnsi="Arial Narrow" w:cs="Arial"/>
          <w:b/>
        </w:rPr>
        <w:t>………………</w:t>
      </w:r>
      <w:r w:rsidR="00ED19D6">
        <w:rPr>
          <w:rFonts w:ascii="Arial Narrow" w:hAnsi="Arial Narrow" w:cs="Arial"/>
          <w:b/>
        </w:rPr>
        <w:t xml:space="preserve">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</w:t>
      </w:r>
      <w:bookmarkStart w:id="0" w:name="_GoBack"/>
      <w:bookmarkEnd w:id="0"/>
      <w:r w:rsidR="008D0487" w:rsidRPr="003D2FCB">
        <w:rPr>
          <w:rFonts w:ascii="Arial Narrow" w:hAnsi="Arial Narrow" w:cs="Arial"/>
        </w:rPr>
        <w:t xml:space="preserve">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09261AC5" w14:textId="3CB27FB5" w:rsidR="00B00F7F" w:rsidRPr="00ED19D6" w:rsidRDefault="0049003C" w:rsidP="00ED19D6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77777777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46F7A13F" w:rsidR="00AE45E5" w:rsidRPr="00ED19D6" w:rsidRDefault="00D42C9B" w:rsidP="00ED19D6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ED19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CD8A1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37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07DAD8A6" w:rsidR="00C63F29" w:rsidRPr="00890553" w:rsidRDefault="006237AC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27/US</w:t>
    </w:r>
    <w:r w:rsidR="00ED19D6">
      <w:rPr>
        <w:rFonts w:ascii="Arial Narrow" w:hAnsi="Arial Narrow" w:cs="Arial"/>
        <w:b/>
      </w:rPr>
      <w:t>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61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37AC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205DE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19D6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3568-75DB-44EB-8D3A-C98075A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38:00Z</cp:lastPrinted>
  <dcterms:created xsi:type="dcterms:W3CDTF">2021-05-12T09:38:00Z</dcterms:created>
  <dcterms:modified xsi:type="dcterms:W3CDTF">2021-08-03T08:54:00Z</dcterms:modified>
</cp:coreProperties>
</file>